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2C6597" w:rsidRDefault="006F15D2" w:rsidP="006F15D2">
      <w:pPr>
        <w:framePr w:w="1346" w:h="421" w:hSpace="142" w:wrap="around" w:vAnchor="text" w:hAnchor="page" w:x="4539" w:y="-313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r w:rsidR="007A6618" w:rsidRPr="002C6597">
        <w:rPr>
          <w:rFonts w:ascii="Times New Roman" w:eastAsia="Times New Roman" w:hAnsi="Times New Roman"/>
          <w:sz w:val="20"/>
          <w:szCs w:val="20"/>
          <w:lang w:eastAsia="es-ES"/>
        </w:rPr>
        <w:t>SJU</w:t>
      </w:r>
      <w:r w:rsidR="004D0A0E">
        <w:rPr>
          <w:rFonts w:ascii="Times New Roman" w:eastAsia="Times New Roman" w:hAnsi="Times New Roman"/>
          <w:sz w:val="20"/>
          <w:szCs w:val="20"/>
          <w:lang w:eastAsia="es-ES"/>
        </w:rPr>
        <w:t>M</w:t>
      </w:r>
    </w:p>
    <w:p w:rsidR="007C63F3" w:rsidRPr="00F65598" w:rsidRDefault="007C63F3" w:rsidP="006F15D2">
      <w:pPr>
        <w:framePr w:w="1346" w:h="421" w:hSpace="142" w:wrap="around" w:vAnchor="text" w:hAnchor="page" w:x="4539" w:y="-313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7A6618" w:rsidP="006F15D2">
      <w:pPr>
        <w:framePr w:w="1676" w:h="363" w:hSpace="142" w:wrap="around" w:vAnchor="text" w:hAnchor="page" w:x="4269" w:y="-1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rFonts w:ascii="Times New Roman" w:eastAsia="Times New Roman" w:hAnsi="Times New Roman"/>
          <w:sz w:val="20"/>
          <w:szCs w:val="20"/>
          <w:lang w:eastAsia="es-ES"/>
        </w:rPr>
        <w:t>01004</w:t>
      </w:r>
      <w:r w:rsidR="004D0A0E">
        <w:rPr>
          <w:rFonts w:ascii="Times New Roman" w:eastAsia="Times New Roman" w:hAnsi="Times New Roman"/>
          <w:sz w:val="20"/>
          <w:szCs w:val="20"/>
          <w:lang w:eastAsia="es-ES"/>
        </w:rPr>
        <w:t>5</w:t>
      </w:r>
    </w:p>
    <w:p w:rsidR="009C13F1" w:rsidRDefault="006F15D2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455295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0A8" w:rsidRPr="00D521D5" w:rsidRDefault="003550A8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65.2pt;margin-top:-35.85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EPugIAAMA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" filled="f" stroked="f">
                <v:textbox inset=",.3mm,,.3mm">
                  <w:txbxContent>
                    <w:p w:rsidR="003550A8" w:rsidRPr="00D521D5" w:rsidRDefault="003550A8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9C13F1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-1094740</wp:posOffset>
                </wp:positionV>
                <wp:extent cx="1371600" cy="3810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0A8" w:rsidRPr="00F00087" w:rsidRDefault="003550A8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60.7pt;margin-top:-86.2pt;width:108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" filled="f" stroked="f">
                <v:textbox inset=",1mm,,1mm">
                  <w:txbxContent>
                    <w:p w:rsidR="003550A8" w:rsidRPr="00F00087" w:rsidRDefault="003550A8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9C13F1" w:rsidRDefault="00AD5DD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114935</wp:posOffset>
                </wp:positionV>
                <wp:extent cx="6610350" cy="4572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A8" w:rsidRPr="00F65598" w:rsidRDefault="003550A8" w:rsidP="00E026C8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AUTORIZACIÓ</w:t>
                            </w:r>
                            <w:r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N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MISIÓN DE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5.8pt;margin-top:9.05pt;width:520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" fillcolor="#ddd">
                <v:textbox inset=",2.3mm,,2.3mm">
                  <w:txbxContent>
                    <w:p w:rsidR="003550A8" w:rsidRPr="00F65598" w:rsidRDefault="003550A8" w:rsidP="00E026C8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AUTORIZACIÓ</w:t>
                      </w:r>
                      <w:r w:rsidRPr="00F65598">
                        <w:rPr>
                          <w:rFonts w:ascii="Arial" w:hAnsi="Arial" w:cs="Arial"/>
                          <w:b/>
                        </w:rPr>
                        <w:t xml:space="preserve">N DE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MISIÓN DE 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1E3" w:rsidRPr="00F65598" w:rsidRDefault="00F27145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BF75F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9C13F1" w:rsidRDefault="009C13F1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6F15D2" w:rsidRDefault="006F15D2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9C13F1" w:rsidRPr="008853E2" w:rsidRDefault="009C13F1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35"/>
        <w:gridCol w:w="585"/>
        <w:gridCol w:w="581"/>
        <w:gridCol w:w="194"/>
        <w:gridCol w:w="489"/>
        <w:gridCol w:w="783"/>
        <w:gridCol w:w="285"/>
        <w:gridCol w:w="80"/>
        <w:gridCol w:w="873"/>
        <w:gridCol w:w="161"/>
        <w:gridCol w:w="730"/>
        <w:gridCol w:w="226"/>
        <w:gridCol w:w="2471"/>
        <w:gridCol w:w="271"/>
      </w:tblGrid>
      <w:tr w:rsidR="005911E3" w:rsidRPr="001D01D4" w:rsidTr="00925580">
        <w:trPr>
          <w:trHeight w:val="43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AD5DD4" w:rsidP="00925580">
            <w:pPr>
              <w:spacing w:before="100" w:after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3550A8">
        <w:trPr>
          <w:trHeight w:val="445"/>
        </w:trPr>
        <w:tc>
          <w:tcPr>
            <w:tcW w:w="25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E026C8" w:rsidP="003550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550A8">
              <w:rPr>
                <w:rFonts w:ascii="Times New Roman" w:hAnsi="Times New Roman"/>
                <w:sz w:val="20"/>
                <w:szCs w:val="20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7D0660" w:rsidP="00E026C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7B1666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550A8">
        <w:trPr>
          <w:trHeight w:hRule="exact" w:val="389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3550A8" w:rsidRPr="007502A6" w:rsidRDefault="003550A8" w:rsidP="003550A8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AD5DD4">
        <w:trPr>
          <w:trHeight w:val="285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E026C8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AD5D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1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7B1666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E026C8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B1666">
        <w:trPr>
          <w:trHeight w:val="332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E026C8" w:rsidP="00E026C8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éfono: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5A7CBD" w:rsidP="00E026C8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Default="00580A39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9C13F1" w:rsidRDefault="009C13F1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6F15D2" w:rsidRPr="00E026C8" w:rsidRDefault="006F15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06"/>
        <w:gridCol w:w="550"/>
        <w:gridCol w:w="587"/>
        <w:gridCol w:w="274"/>
        <w:gridCol w:w="415"/>
        <w:gridCol w:w="881"/>
        <w:gridCol w:w="423"/>
        <w:gridCol w:w="736"/>
        <w:gridCol w:w="151"/>
        <w:gridCol w:w="813"/>
        <w:gridCol w:w="151"/>
        <w:gridCol w:w="2407"/>
        <w:gridCol w:w="296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925580">
            <w:pPr>
              <w:spacing w:before="100" w:after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06646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3550A8">
        <w:trPr>
          <w:trHeight w:hRule="exact" w:val="408"/>
        </w:trPr>
        <w:tc>
          <w:tcPr>
            <w:tcW w:w="2564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7055F4" w:rsidRDefault="00E026C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F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3550A8">
              <w:rPr>
                <w:rFonts w:ascii="Times New Roman" w:hAnsi="Times New Roman"/>
                <w:sz w:val="20"/>
                <w:szCs w:val="20"/>
              </w:rPr>
              <w:t>Pasaporte/</w:t>
            </w:r>
            <w:r w:rsidR="007055F4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E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7055F4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229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7D0660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550A8">
        <w:trPr>
          <w:trHeight w:hRule="exact" w:val="41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3550A8" w:rsidRPr="007502A6" w:rsidRDefault="003550A8" w:rsidP="003550A8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7055F4">
        <w:trPr>
          <w:trHeight w:val="31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E026C8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E026C8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6F15D2">
        <w:trPr>
          <w:trHeight w:val="578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9C13F1" w:rsidRDefault="009C13F1" w:rsidP="00A942BA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9C13F1" w:rsidRDefault="009C13F1" w:rsidP="00A942BA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6F15D2" w:rsidRDefault="006F15D2" w:rsidP="00A942BA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9C13F1" w:rsidRDefault="009C13F1" w:rsidP="00A942BA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9C13F1" w:rsidRPr="008853E2" w:rsidRDefault="009C13F1" w:rsidP="00A942BA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C5E90" w:rsidRPr="001D01D4" w:rsidTr="00E026C8">
        <w:trPr>
          <w:trHeight w:val="329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C5E90" w:rsidRPr="001D01D4" w:rsidRDefault="00137823" w:rsidP="00925580">
            <w:pPr>
              <w:spacing w:before="100" w:after="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Pr="00042B8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CACIÓN</w:t>
            </w:r>
          </w:p>
        </w:tc>
      </w:tr>
      <w:tr w:rsidR="00DC5E90" w:rsidRPr="001D01D4" w:rsidTr="00925580">
        <w:trPr>
          <w:trHeight w:val="868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DC5E90" w:rsidRPr="001D01D4" w:rsidRDefault="001A33DC" w:rsidP="00E026C8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0C641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Pr="000C641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3F76E4" w:rsidRDefault="003F76E4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9C13F1" w:rsidRDefault="009C13F1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C5012B" w:rsidRDefault="00C5012B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9C13F1" w:rsidRDefault="009C13F1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p w:rsidR="009C13F1" w:rsidRPr="008853E2" w:rsidRDefault="009C13F1" w:rsidP="003F76E4">
      <w:pPr>
        <w:rPr>
          <w:rFonts w:ascii="Times New Roman" w:eastAsia="Times New Roman" w:hAnsi="Times New Roman"/>
          <w:sz w:val="8"/>
          <w:szCs w:val="8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467"/>
      </w:tblGrid>
      <w:tr w:rsidR="003F76E4" w:rsidRPr="0011372C" w:rsidTr="00541A00">
        <w:trPr>
          <w:trHeight w:val="540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3F76E4" w:rsidRPr="0011372C" w:rsidRDefault="003F76E4" w:rsidP="00E026C8">
            <w:pPr>
              <w:spacing w:before="60" w:after="60"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3F76E4" w:rsidRPr="0011372C" w:rsidTr="007B1666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7B16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5733B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06646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3F76E4" w:rsidRPr="0011372C" w:rsidTr="007B1666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7B16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6E4" w:rsidRPr="00DE0E5F" w:rsidRDefault="00E57060" w:rsidP="00E026C8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="003F76E4"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06646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3F76E4" w:rsidRPr="0011372C" w:rsidTr="00925580">
        <w:trPr>
          <w:trHeight w:hRule="exact" w:val="585"/>
        </w:trPr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7B16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5733B1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06646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3F76E4" w:rsidRPr="0011372C" w:rsidTr="00925580">
        <w:trPr>
          <w:trHeight w:hRule="exact" w:val="424"/>
        </w:trPr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7B16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6E4" w:rsidRPr="00DE0E5F" w:rsidRDefault="00AD5DD4" w:rsidP="007B1666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3F76E4"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06646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3F76E4" w:rsidRPr="0011372C" w:rsidTr="00925580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7B16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925580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06646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3F76E4" w:rsidRPr="0011372C" w:rsidTr="007B1666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3F76E4" w:rsidRPr="00DE0E5F" w:rsidRDefault="003F76E4" w:rsidP="007B16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76E4" w:rsidRPr="00DE0E5F" w:rsidRDefault="00CA3E2B" w:rsidP="00E026C8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9C13F1" w:rsidRDefault="009C13F1" w:rsidP="00066467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305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AF700C" w:rsidTr="00AF700C">
        <w:trPr>
          <w:trHeight w:val="391"/>
        </w:trPr>
        <w:tc>
          <w:tcPr>
            <w:tcW w:w="10305" w:type="dxa"/>
            <w:shd w:val="clear" w:color="auto" w:fill="FFFF00"/>
          </w:tcPr>
          <w:p w:rsidR="00AF700C" w:rsidRPr="00AF700C" w:rsidRDefault="00AF700C" w:rsidP="00AF700C">
            <w:pPr>
              <w:spacing w:before="120" w:after="120" w:line="276" w:lineRule="auto"/>
              <w:ind w:left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700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AF700C" w:rsidTr="00AF700C">
        <w:trPr>
          <w:trHeight w:val="485"/>
        </w:trPr>
        <w:tc>
          <w:tcPr>
            <w:tcW w:w="10305" w:type="dxa"/>
          </w:tcPr>
          <w:p w:rsidR="00AF700C" w:rsidRDefault="00AF700C" w:rsidP="00AF700C">
            <w:pPr>
              <w:spacing w:before="120" w:after="120" w:line="276" w:lineRule="auto"/>
              <w:ind w:left="11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85A6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743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nsmisión de oficina de farmacia.</w:t>
            </w:r>
          </w:p>
        </w:tc>
      </w:tr>
      <w:tr w:rsidR="00AF700C" w:rsidTr="00AF700C">
        <w:trPr>
          <w:trHeight w:val="1372"/>
        </w:trPr>
        <w:tc>
          <w:tcPr>
            <w:tcW w:w="10305" w:type="dxa"/>
          </w:tcPr>
          <w:p w:rsidR="00AF700C" w:rsidRDefault="00AF700C" w:rsidP="00AF700C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La autorización administrativa de:</w:t>
            </w:r>
          </w:p>
          <w:p w:rsidR="00AF700C" w:rsidRDefault="00AF700C" w:rsidP="00AF700C">
            <w:pPr>
              <w:spacing w:before="60" w:after="60"/>
              <w:ind w:left="426" w:hanging="59"/>
              <w:rPr>
                <w:rFonts w:ascii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Transmisión de oficina de farmacia sin cambio de local.</w:t>
            </w:r>
          </w:p>
          <w:p w:rsidR="00AF700C" w:rsidRDefault="00AF700C" w:rsidP="00AF700C">
            <w:pPr>
              <w:spacing w:before="60" w:after="60"/>
              <w:ind w:left="426" w:hanging="59"/>
              <w:rPr>
                <w:rFonts w:ascii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Transmisión de oficina de farmacia con cambio de local.</w:t>
            </w:r>
          </w:p>
          <w:p w:rsidR="00AF700C" w:rsidRPr="00AF700C" w:rsidRDefault="00AF700C" w:rsidP="00AF700C">
            <w:pPr>
              <w:spacing w:before="60" w:after="60"/>
              <w:ind w:left="426" w:hanging="59"/>
              <w:rPr>
                <w:rFonts w:ascii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Trasmisión parcial de la oficina de farmacia.</w:t>
            </w:r>
          </w:p>
        </w:tc>
      </w:tr>
    </w:tbl>
    <w:p w:rsidR="00066467" w:rsidRPr="00066467" w:rsidRDefault="00066467" w:rsidP="00066467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536"/>
        <w:gridCol w:w="342"/>
        <w:gridCol w:w="663"/>
        <w:gridCol w:w="329"/>
        <w:gridCol w:w="1105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066467" w:rsidRPr="00066467" w:rsidTr="007B1666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066467" w:rsidRPr="00066467" w:rsidRDefault="00066467" w:rsidP="00066467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066467" w:rsidRPr="00066467" w:rsidTr="007B1666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066467" w:rsidRPr="00066467" w:rsidTr="007B1666">
        <w:trPr>
          <w:trHeight w:val="469"/>
        </w:trPr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7D0660" w:rsidP="00066467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467" w:rsidRPr="00066467" w:rsidTr="007B1666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467" w:rsidRPr="00066467" w:rsidTr="00AF700C">
        <w:trPr>
          <w:trHeight w:hRule="exact" w:val="413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066467" w:rsidP="00066467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7D0660" w:rsidP="00066467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066467" w:rsidP="00066467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7D0660" w:rsidP="00066467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066467" w:rsidP="00066467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7D0660" w:rsidP="007D0660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467" w:rsidRPr="00066467" w:rsidTr="007B1666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467" w:rsidRPr="00066467" w:rsidTr="007B1666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7D0660" w:rsidP="00066467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7D0660" w:rsidP="00066467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7D0660" w:rsidP="00066467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467" w:rsidRPr="00066467" w:rsidTr="007B1666">
        <w:trPr>
          <w:trHeight w:hRule="exact" w:val="30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467" w:rsidRPr="00066467" w:rsidTr="00AF700C">
        <w:trPr>
          <w:trHeight w:hRule="exact" w:val="469"/>
        </w:trPr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67" w:rsidRPr="00066467" w:rsidRDefault="007D0660" w:rsidP="00066467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467" w:rsidRPr="00066467" w:rsidTr="00AF700C">
        <w:trPr>
          <w:trHeight w:hRule="exact" w:val="398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67" w:rsidRPr="00066467" w:rsidRDefault="00066467" w:rsidP="00066467">
            <w:pPr>
              <w:rPr>
                <w:rFonts w:ascii="Times New Roman" w:eastAsia="Times New Roman" w:hAnsi="Times New Roman"/>
                <w:lang w:eastAsia="es-ES"/>
              </w:rPr>
            </w:pPr>
            <w:r w:rsidRPr="00066467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9C13F1" w:rsidRDefault="009C13F1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AF700C" w:rsidRDefault="00AF700C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9C13F1" w:rsidRDefault="009C13F1" w:rsidP="00A942B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"/>
        <w:gridCol w:w="56"/>
        <w:gridCol w:w="8"/>
        <w:gridCol w:w="41"/>
        <w:gridCol w:w="12"/>
        <w:gridCol w:w="57"/>
        <w:gridCol w:w="1191"/>
        <w:gridCol w:w="12"/>
        <w:gridCol w:w="8"/>
        <w:gridCol w:w="98"/>
        <w:gridCol w:w="45"/>
        <w:gridCol w:w="359"/>
        <w:gridCol w:w="98"/>
        <w:gridCol w:w="159"/>
        <w:gridCol w:w="275"/>
        <w:gridCol w:w="173"/>
        <w:gridCol w:w="53"/>
        <w:gridCol w:w="302"/>
        <w:gridCol w:w="59"/>
        <w:gridCol w:w="124"/>
        <w:gridCol w:w="7"/>
        <w:gridCol w:w="14"/>
        <w:gridCol w:w="65"/>
        <w:gridCol w:w="65"/>
        <w:gridCol w:w="108"/>
        <w:gridCol w:w="1042"/>
        <w:gridCol w:w="6"/>
        <w:gridCol w:w="57"/>
        <w:gridCol w:w="55"/>
        <w:gridCol w:w="163"/>
        <w:gridCol w:w="67"/>
        <w:gridCol w:w="10"/>
        <w:gridCol w:w="94"/>
        <w:gridCol w:w="614"/>
        <w:gridCol w:w="161"/>
        <w:gridCol w:w="267"/>
        <w:gridCol w:w="104"/>
        <w:gridCol w:w="359"/>
        <w:gridCol w:w="163"/>
        <w:gridCol w:w="82"/>
        <w:gridCol w:w="2184"/>
        <w:gridCol w:w="51"/>
        <w:gridCol w:w="12"/>
        <w:gridCol w:w="8"/>
        <w:gridCol w:w="61"/>
        <w:gridCol w:w="236"/>
      </w:tblGrid>
      <w:tr w:rsidR="001B3DD9" w:rsidRPr="001B3DD9" w:rsidTr="007B1666">
        <w:tc>
          <w:tcPr>
            <w:tcW w:w="5000" w:type="pct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3DD9" w:rsidRPr="001B3DD9" w:rsidRDefault="001B3DD9" w:rsidP="001B3DD9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ATOS DE LOS FARMACÉUTICO</w:t>
            </w:r>
            <w:r w:rsidR="00042B8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</w:t>
            </w:r>
            <w:r w:rsidRPr="00042B8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DQUIRENTES</w:t>
            </w:r>
          </w:p>
        </w:tc>
      </w:tr>
      <w:tr w:rsidR="001B3DD9" w:rsidRPr="001B3DD9" w:rsidTr="003550A8">
        <w:trPr>
          <w:trHeight w:val="773"/>
        </w:trPr>
        <w:tc>
          <w:tcPr>
            <w:tcW w:w="5000" w:type="pct"/>
            <w:gridSpan w:val="4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3DD9" w:rsidRPr="00042B8A" w:rsidRDefault="001B3DD9" w:rsidP="007B1666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3833"/>
              <w:gridCol w:w="4961"/>
            </w:tblGrid>
            <w:tr w:rsidR="00A75866" w:rsidRPr="00042B8A" w:rsidTr="003550A8">
              <w:trPr>
                <w:trHeight w:val="417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5866" w:rsidRPr="00042B8A" w:rsidRDefault="00D73038" w:rsidP="00CF708D">
                  <w:pPr>
                    <w:spacing w:before="80"/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NIF   </w:t>
                  </w:r>
                  <w:r w:rsidR="00A75866" w:rsidRPr="00042B8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75866" w:rsidRPr="00042B8A" w:rsidRDefault="003550A8" w:rsidP="00CF708D">
                  <w:pPr>
                    <w:spacing w:before="8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/</w:t>
                  </w:r>
                  <w:r w:rsidR="00B525D1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IE</w:t>
                  </w:r>
                  <w:r w:rsidR="00D7303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B525D1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25D1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525D1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7303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6F15D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</w:t>
                  </w:r>
                  <w:r w:rsidR="00B525D1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A75866" w:rsidRPr="00042B8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A75866" w:rsidRPr="00042B8A" w:rsidRDefault="007D0660" w:rsidP="004B1ABD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B3DD9" w:rsidRPr="00042B8A" w:rsidRDefault="001B3DD9" w:rsidP="007B1666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E31D78" w:rsidRPr="001B3DD9" w:rsidTr="002D4CA3">
        <w:trPr>
          <w:trHeight w:val="425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B3DD9" w:rsidRPr="00042B8A" w:rsidRDefault="00B525D1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B3DD9"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9" w:rsidRPr="00042B8A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B3DD9" w:rsidRPr="00042B8A" w:rsidRDefault="00CF708D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B3DD9"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D9" w:rsidRPr="00042B8A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B3DD9" w:rsidRPr="00042B8A" w:rsidRDefault="001B3DD9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B3DD9" w:rsidRPr="00042B8A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3DD9" w:rsidRPr="00042B8A" w:rsidRDefault="001B3DD9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B3DD9" w:rsidRPr="001B3DD9" w:rsidTr="003550A8">
        <w:trPr>
          <w:trHeight w:hRule="exact" w:val="414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3550A8" w:rsidRPr="007502A6" w:rsidRDefault="003550A8" w:rsidP="003550A8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1B3DD9" w:rsidRPr="00042B8A" w:rsidRDefault="001B3DD9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31D78" w:rsidRPr="001B3DD9" w:rsidTr="002D4CA3">
        <w:trPr>
          <w:trHeight w:hRule="exact" w:val="412"/>
        </w:trPr>
        <w:tc>
          <w:tcPr>
            <w:tcW w:w="58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75866" w:rsidRPr="00A75866" w:rsidRDefault="00655D21" w:rsidP="00A758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A7586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302" w:type="pct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66" w:rsidRPr="00042B8A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A75866" w:rsidRPr="00042B8A" w:rsidRDefault="00A75866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75866" w:rsidRPr="001B3DD9" w:rsidTr="007C3AF3">
        <w:trPr>
          <w:trHeight w:hRule="exact" w:val="211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B525D1" w:rsidRDefault="00B525D1" w:rsidP="00655D2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A75866" w:rsidRPr="00B525D1" w:rsidRDefault="00A75866" w:rsidP="007D0660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B1ABD" w:rsidRPr="001B3DD9" w:rsidTr="002D4CA3">
        <w:trPr>
          <w:trHeight w:hRule="exact" w:val="425"/>
        </w:trPr>
        <w:tc>
          <w:tcPr>
            <w:tcW w:w="548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655D2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22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66" w:rsidRDefault="00C611D3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0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3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66" w:rsidRDefault="00C611D3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3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66" w:rsidRDefault="00C611D3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B1666" w:rsidRPr="001B3DD9" w:rsidTr="007C3AF3">
        <w:trPr>
          <w:trHeight w:hRule="exact" w:val="240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655D2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31D78" w:rsidRPr="001B3DD9" w:rsidTr="002D4CA3">
        <w:trPr>
          <w:trHeight w:hRule="exact" w:val="380"/>
        </w:trPr>
        <w:tc>
          <w:tcPr>
            <w:tcW w:w="49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655D2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67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66" w:rsidRDefault="00C611D3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77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8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66" w:rsidRDefault="00C611D3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66" w:rsidRDefault="00C611D3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20022" w:rsidRPr="001B3DD9" w:rsidTr="00E20022">
        <w:trPr>
          <w:trHeight w:hRule="exact" w:val="212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E20022" w:rsidRDefault="00E20022" w:rsidP="00655D2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E6448" w:rsidRPr="001B3DD9" w:rsidTr="002D4CA3">
        <w:trPr>
          <w:trHeight w:hRule="exact" w:val="430"/>
        </w:trPr>
        <w:tc>
          <w:tcPr>
            <w:tcW w:w="1172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655D2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rcentaje de transmisión:  </w:t>
            </w:r>
          </w:p>
        </w:tc>
        <w:tc>
          <w:tcPr>
            <w:tcW w:w="149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66" w:rsidRDefault="00C611D3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1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7B1666" w:rsidRDefault="007B1666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B1666" w:rsidRPr="001B3DD9" w:rsidTr="002D4CA3">
        <w:trPr>
          <w:trHeight w:hRule="exact" w:val="112"/>
        </w:trPr>
        <w:tc>
          <w:tcPr>
            <w:tcW w:w="5000" w:type="pct"/>
            <w:gridSpan w:val="4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7B1666" w:rsidRDefault="007B1666" w:rsidP="00655D2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B76D9" w:rsidRPr="001B3DD9" w:rsidTr="003550A8">
        <w:trPr>
          <w:trHeight w:val="671"/>
        </w:trPr>
        <w:tc>
          <w:tcPr>
            <w:tcW w:w="5000" w:type="pct"/>
            <w:gridSpan w:val="4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6D9" w:rsidRPr="00042B8A" w:rsidRDefault="000B76D9" w:rsidP="007B1666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961"/>
            </w:tblGrid>
            <w:tr w:rsidR="00A75866" w:rsidRPr="00042B8A" w:rsidTr="003550A8">
              <w:trPr>
                <w:trHeight w:val="423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75866" w:rsidRPr="00042B8A" w:rsidRDefault="00D73038" w:rsidP="00CF708D">
                  <w:pPr>
                    <w:spacing w:before="80"/>
                    <w:ind w:left="-352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NIF  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1F37B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</w:t>
                  </w:r>
                  <w:r w:rsidR="00CF708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3550A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/</w:t>
                  </w:r>
                  <w:r w:rsidR="001F37B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</w:t>
                  </w:r>
                  <w:r w:rsidR="001F37B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37BD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1F37B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1F37B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CF708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</w:t>
                  </w:r>
                  <w:r w:rsidR="001F37B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  <w:r w:rsidR="00A75866" w:rsidRPr="00042B8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A75866" w:rsidRPr="00042B8A" w:rsidRDefault="007D0660" w:rsidP="004B1ABD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B76D9" w:rsidRPr="00CF708D" w:rsidRDefault="000B76D9" w:rsidP="007B1666">
            <w:pPr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es-ES"/>
              </w:rPr>
            </w:pPr>
          </w:p>
        </w:tc>
      </w:tr>
      <w:tr w:rsidR="00E31D78" w:rsidRPr="001B3DD9" w:rsidTr="002D4CA3">
        <w:trPr>
          <w:trHeight w:val="414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B76D9" w:rsidRPr="00042B8A" w:rsidRDefault="000B76D9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D9" w:rsidRPr="00042B8A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10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0B76D9" w:rsidRPr="00042B8A" w:rsidRDefault="000B76D9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D9" w:rsidRPr="00042B8A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0B76D9" w:rsidRPr="00042B8A" w:rsidRDefault="000B76D9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76D9" w:rsidRPr="00042B8A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76D9" w:rsidRPr="001B3DD9" w:rsidRDefault="000B76D9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0B76D9" w:rsidRPr="001B3DD9" w:rsidTr="003550A8">
        <w:trPr>
          <w:trHeight w:hRule="exact" w:val="431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3550A8" w:rsidRPr="007502A6" w:rsidRDefault="003550A8" w:rsidP="003550A8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0B76D9" w:rsidRDefault="000B76D9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  <w:p w:rsidR="001F37BD" w:rsidRDefault="001F37BD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  <w:p w:rsidR="001F37BD" w:rsidRDefault="001F37BD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  <w:p w:rsidR="001F37BD" w:rsidRPr="001B3DD9" w:rsidRDefault="001F37BD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1D78" w:rsidRPr="001B3DD9" w:rsidTr="002D4CA3">
        <w:trPr>
          <w:trHeight w:hRule="exact" w:val="425"/>
        </w:trPr>
        <w:tc>
          <w:tcPr>
            <w:tcW w:w="548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E42BD6" w:rsidRDefault="001F37BD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E42BD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1F37BD" w:rsidRPr="00E42BD6" w:rsidRDefault="001F37BD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336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D6" w:rsidRPr="001B3DD9" w:rsidRDefault="007D0660" w:rsidP="00E026C8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E42BD6" w:rsidRPr="001B3DD9" w:rsidRDefault="00E42BD6" w:rsidP="00042B8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42BD6" w:rsidRPr="001B3DD9" w:rsidTr="00E20022">
        <w:trPr>
          <w:trHeight w:hRule="exact" w:val="152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E42BD6" w:rsidRPr="00E20022" w:rsidRDefault="00E42BD6" w:rsidP="001F37BD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10"/>
                <w:szCs w:val="10"/>
                <w:lang w:eastAsia="es-ES"/>
              </w:rPr>
            </w:pPr>
          </w:p>
        </w:tc>
      </w:tr>
      <w:tr w:rsidR="003F2BD0" w:rsidRPr="001B3DD9" w:rsidTr="002D4CA3">
        <w:trPr>
          <w:trHeight w:hRule="exact" w:val="425"/>
        </w:trPr>
        <w:tc>
          <w:tcPr>
            <w:tcW w:w="55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E20022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24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2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E20022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73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2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E20022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39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2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20022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20022" w:rsidRPr="001B3DD9" w:rsidTr="00E31D78">
        <w:trPr>
          <w:trHeight w:hRule="exact" w:val="132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E20022" w:rsidRPr="001B3DD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CE6448" w:rsidRPr="001B3DD9" w:rsidTr="002D4CA3">
        <w:trPr>
          <w:trHeight w:hRule="exact" w:val="417"/>
        </w:trPr>
        <w:tc>
          <w:tcPr>
            <w:tcW w:w="49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31D78" w:rsidRPr="001B3DD9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75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1B3DD9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788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E31D78" w:rsidRPr="001B3DD9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7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1B3DD9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E31D78" w:rsidRPr="001B3DD9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1B3DD9" w:rsidRDefault="00E31D78" w:rsidP="00E31D78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E31D78" w:rsidRPr="001B3DD9" w:rsidRDefault="00E31D78" w:rsidP="00E31D78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20022" w:rsidRPr="001B3DD9" w:rsidTr="00E31D78">
        <w:trPr>
          <w:trHeight w:hRule="exact" w:val="140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E20022" w:rsidRPr="001B3DD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1D78" w:rsidRPr="001B3DD9" w:rsidTr="002D4CA3">
        <w:trPr>
          <w:trHeight w:hRule="exact" w:val="439"/>
        </w:trPr>
        <w:tc>
          <w:tcPr>
            <w:tcW w:w="1166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E31D78" w:rsidRPr="001B3DD9" w:rsidRDefault="00E31D78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rcentaje de transmisión:  </w:t>
            </w:r>
          </w:p>
        </w:tc>
        <w:tc>
          <w:tcPr>
            <w:tcW w:w="150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1B3DD9" w:rsidRDefault="00E31D78" w:rsidP="00E31D78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8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E31D78" w:rsidRPr="001B3DD9" w:rsidRDefault="00E31D78" w:rsidP="00E31D78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20022" w:rsidRPr="001B3DD9" w:rsidTr="002D4CA3">
        <w:trPr>
          <w:trHeight w:hRule="exact" w:val="154"/>
        </w:trPr>
        <w:tc>
          <w:tcPr>
            <w:tcW w:w="5000" w:type="pct"/>
            <w:gridSpan w:val="4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E20022" w:rsidRPr="001B3DD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20022" w:rsidRPr="001B3DD9" w:rsidTr="00CF708D">
        <w:trPr>
          <w:trHeight w:val="825"/>
        </w:trPr>
        <w:tc>
          <w:tcPr>
            <w:tcW w:w="5000" w:type="pct"/>
            <w:gridSpan w:val="4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0022" w:rsidRPr="00042B8A" w:rsidRDefault="00E20022" w:rsidP="00E20022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961"/>
            </w:tblGrid>
            <w:tr w:rsidR="00E20022" w:rsidRPr="00042B8A" w:rsidTr="002D4CA3">
              <w:trPr>
                <w:trHeight w:val="42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0022" w:rsidRPr="00042B8A" w:rsidRDefault="00E20022" w:rsidP="00E20022">
                  <w:pPr>
                    <w:spacing w:before="80"/>
                    <w:ind w:left="-352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NIF  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</w:t>
                  </w:r>
                  <w:r w:rsidR="002D4CA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</w:t>
                  </w:r>
                  <w:r w:rsidRPr="00042B8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E20022" w:rsidRPr="00042B8A" w:rsidRDefault="00E20022" w:rsidP="004B1ABD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20022" w:rsidRPr="00042B8A" w:rsidRDefault="00E20022" w:rsidP="00E20022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E31D78" w:rsidRPr="001B3DD9" w:rsidTr="002D4CA3">
        <w:trPr>
          <w:trHeight w:val="425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20022" w:rsidRPr="00042B8A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2" w:rsidRPr="00042B8A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20022" w:rsidRPr="00042B8A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Apellido:</w:t>
            </w:r>
          </w:p>
        </w:tc>
        <w:tc>
          <w:tcPr>
            <w:tcW w:w="123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2" w:rsidRPr="00042B8A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20022" w:rsidRPr="00042B8A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Apellido: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20022" w:rsidRPr="00042B8A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022" w:rsidRPr="001B3DD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E20022" w:rsidRPr="001B3DD9" w:rsidTr="002D4CA3">
        <w:trPr>
          <w:trHeight w:hRule="exact" w:val="416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2D4CA3" w:rsidRPr="007502A6" w:rsidRDefault="002D4CA3" w:rsidP="002D4CA3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E20022" w:rsidRPr="001B3DD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31D78" w:rsidRPr="001B3DD9" w:rsidTr="002D4CA3">
        <w:trPr>
          <w:trHeight w:hRule="exact" w:val="425"/>
        </w:trPr>
        <w:tc>
          <w:tcPr>
            <w:tcW w:w="548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E20022" w:rsidRPr="00955DB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</w:p>
        </w:tc>
        <w:tc>
          <w:tcPr>
            <w:tcW w:w="4336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2" w:rsidRPr="001B3DD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E20022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  <w:t xml:space="preserve">  </w:t>
            </w:r>
          </w:p>
          <w:p w:rsidR="00E20022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  <w:p w:rsidR="00E20022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  <w:p w:rsidR="00E20022" w:rsidRPr="001B3DD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E20022" w:rsidRPr="001B3DD9" w:rsidTr="00E20022">
        <w:trPr>
          <w:trHeight w:hRule="exact" w:val="193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E20022" w:rsidRPr="001B3DD9" w:rsidRDefault="00E20022" w:rsidP="00E2002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CC080C" w:rsidRPr="001B3DD9" w:rsidTr="002D4CA3">
        <w:trPr>
          <w:trHeight w:hRule="exact" w:val="425"/>
        </w:trPr>
        <w:tc>
          <w:tcPr>
            <w:tcW w:w="52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15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AF700C" w:rsidRDefault="00DE2DEC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0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AF700C" w:rsidRDefault="00DE2DEC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5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AF700C" w:rsidRDefault="00DE2DEC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31D78" w:rsidRPr="001B3DD9" w:rsidTr="00E31D78">
        <w:trPr>
          <w:trHeight w:hRule="exact" w:val="200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20022">
            <w:pPr>
              <w:tabs>
                <w:tab w:val="left" w:pos="1005"/>
              </w:tabs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E6448" w:rsidRPr="001B3DD9" w:rsidTr="002D4CA3">
        <w:trPr>
          <w:trHeight w:hRule="exact" w:val="425"/>
        </w:trPr>
        <w:tc>
          <w:tcPr>
            <w:tcW w:w="524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7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AF700C" w:rsidRDefault="00DE2DEC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849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AF700C" w:rsidRDefault="00DE2DEC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AF700C" w:rsidRDefault="00DE2DEC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31D78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31D78" w:rsidRPr="001B3DD9" w:rsidTr="00DE2DEC">
        <w:trPr>
          <w:trHeight w:hRule="exact" w:val="230"/>
        </w:trPr>
        <w:tc>
          <w:tcPr>
            <w:tcW w:w="5000" w:type="pct"/>
            <w:gridSpan w:val="47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E20022">
            <w:pPr>
              <w:tabs>
                <w:tab w:val="left" w:pos="1005"/>
              </w:tabs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F2BD0" w:rsidRPr="001B3DD9" w:rsidTr="002D4CA3">
        <w:trPr>
          <w:trHeight w:hRule="exact" w:val="425"/>
        </w:trPr>
        <w:tc>
          <w:tcPr>
            <w:tcW w:w="1176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DE2DEC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rcentaje de transmisión:  </w:t>
            </w:r>
          </w:p>
        </w:tc>
        <w:tc>
          <w:tcPr>
            <w:tcW w:w="152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8" w:rsidRPr="00AF700C" w:rsidRDefault="00DE2DEC" w:rsidP="00DE2DEC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31D78" w:rsidRPr="00AF700C" w:rsidRDefault="00E31D78" w:rsidP="00DE2DEC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31D78" w:rsidRPr="001B3DD9" w:rsidTr="002D4CA3">
        <w:trPr>
          <w:trHeight w:hRule="exact" w:val="212"/>
        </w:trPr>
        <w:tc>
          <w:tcPr>
            <w:tcW w:w="5000" w:type="pct"/>
            <w:gridSpan w:val="4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1D78" w:rsidRPr="00AF700C" w:rsidRDefault="00E31D78" w:rsidP="00E20022">
            <w:pPr>
              <w:tabs>
                <w:tab w:val="left" w:pos="1005"/>
              </w:tabs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F700C" w:rsidRDefault="00AF700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83"/>
        <w:gridCol w:w="1293"/>
        <w:gridCol w:w="281"/>
        <w:gridCol w:w="426"/>
        <w:gridCol w:w="259"/>
        <w:gridCol w:w="710"/>
        <w:gridCol w:w="287"/>
        <w:gridCol w:w="1132"/>
        <w:gridCol w:w="204"/>
        <w:gridCol w:w="241"/>
        <w:gridCol w:w="689"/>
        <w:gridCol w:w="155"/>
        <w:gridCol w:w="1050"/>
        <w:gridCol w:w="2055"/>
        <w:gridCol w:w="24"/>
        <w:gridCol w:w="39"/>
        <w:gridCol w:w="237"/>
      </w:tblGrid>
      <w:tr w:rsidR="00AF700C" w:rsidRPr="00042B8A" w:rsidTr="00020D94">
        <w:trPr>
          <w:trHeight w:val="681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00C" w:rsidRPr="00042B8A" w:rsidRDefault="00AF700C" w:rsidP="007B1666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961"/>
            </w:tblGrid>
            <w:tr w:rsidR="00AF700C" w:rsidRPr="00042B8A" w:rsidTr="002D4CA3">
              <w:trPr>
                <w:trHeight w:val="420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F700C" w:rsidRPr="00042B8A" w:rsidRDefault="00AF700C" w:rsidP="007B1666">
                  <w:pPr>
                    <w:spacing w:before="80"/>
                    <w:ind w:left="-352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NIF  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</w:t>
                  </w:r>
                  <w:r w:rsidR="002D4CA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BE6B6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</w:t>
                  </w:r>
                  <w:r w:rsidRPr="00042B8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AF700C" w:rsidRPr="00042B8A" w:rsidRDefault="007D0660" w:rsidP="000253F6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F700C" w:rsidRPr="00042B8A" w:rsidRDefault="00AF700C" w:rsidP="007B1666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3F2BD0" w:rsidRPr="001B3DD9" w:rsidTr="003F2BD0">
        <w:trPr>
          <w:trHeight w:val="425"/>
        </w:trPr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F700C" w:rsidRPr="00042B8A" w:rsidRDefault="00AF700C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C" w:rsidRPr="00042B8A" w:rsidRDefault="007D066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F700C" w:rsidRPr="00042B8A" w:rsidRDefault="00AF700C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Apellido: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C" w:rsidRPr="00042B8A" w:rsidRDefault="007D066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F700C" w:rsidRPr="00042B8A" w:rsidRDefault="00AF700C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42B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Apellido: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700C" w:rsidRPr="00042B8A" w:rsidRDefault="007D066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700C" w:rsidRPr="001B3DD9" w:rsidRDefault="00AF700C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AF700C" w:rsidRPr="001B3DD9" w:rsidTr="002D4CA3">
        <w:trPr>
          <w:trHeight w:hRule="exact" w:val="422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2D4CA3" w:rsidRPr="007502A6" w:rsidRDefault="002D4CA3" w:rsidP="002D4CA3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BE6B61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AF700C" w:rsidRPr="001B3DD9" w:rsidRDefault="00AF700C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3F2BD0" w:rsidRPr="001B3DD9" w:rsidTr="003F2BD0">
        <w:trPr>
          <w:trHeight w:hRule="exact" w:val="425"/>
        </w:trPr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F700C" w:rsidRPr="00955DB9" w:rsidRDefault="00AF700C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</w:p>
        </w:tc>
        <w:tc>
          <w:tcPr>
            <w:tcW w:w="433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C" w:rsidRPr="001B3DD9" w:rsidRDefault="007D066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AF700C" w:rsidRPr="001B3DD9" w:rsidRDefault="00AF700C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AF700C" w:rsidRPr="001B3DD9" w:rsidTr="003F2BD0">
        <w:trPr>
          <w:trHeight w:hRule="exact" w:val="202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AF700C" w:rsidRPr="001B3DD9" w:rsidRDefault="00AF700C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3F2BD0" w:rsidRPr="00AF700C" w:rsidTr="000253F6">
        <w:trPr>
          <w:trHeight w:hRule="exact" w:val="377"/>
        </w:trPr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  <w:p w:rsidR="003F2BD0" w:rsidRPr="00AF700C" w:rsidRDefault="003F2BD0" w:rsidP="003F2BD0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0" w:rsidRDefault="000253F6" w:rsidP="003F2BD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2BD0" w:rsidRPr="00AF700C" w:rsidRDefault="003F2BD0" w:rsidP="003F2BD0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8" w:type="pct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3F2BD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  <w:p w:rsidR="003F2BD0" w:rsidRPr="00AF700C" w:rsidRDefault="003F2BD0" w:rsidP="003F2BD0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0" w:rsidRDefault="000253F6" w:rsidP="003F2BD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2BD0" w:rsidRPr="00AF700C" w:rsidRDefault="003F2BD0" w:rsidP="003F2BD0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5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3F2BD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3F2BD0" w:rsidRPr="00AF700C" w:rsidRDefault="003F2BD0" w:rsidP="003F2BD0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9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0" w:rsidRDefault="000253F6" w:rsidP="003F2BD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2BD0" w:rsidRPr="00AF700C" w:rsidRDefault="003F2BD0" w:rsidP="003F2BD0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3F2BD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F2BD0" w:rsidRPr="00AF700C" w:rsidRDefault="003F2BD0" w:rsidP="003F2BD0">
            <w:pPr>
              <w:tabs>
                <w:tab w:val="left" w:pos="1005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F2BD0" w:rsidRPr="00AF700C" w:rsidTr="000253F6">
        <w:trPr>
          <w:trHeight w:hRule="exact" w:val="198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F2BD0" w:rsidRPr="00AF700C" w:rsidTr="000253F6">
        <w:trPr>
          <w:trHeight w:hRule="exact" w:val="414"/>
        </w:trPr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0" w:rsidRDefault="000253F6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0" w:rsidRDefault="000253F6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525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0" w:rsidRDefault="000253F6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F2BD0" w:rsidRPr="00AF700C" w:rsidTr="000253F6">
        <w:trPr>
          <w:trHeight w:hRule="exact" w:val="198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F2BD0" w:rsidRPr="00AF700C" w:rsidTr="000253F6">
        <w:trPr>
          <w:trHeight w:hRule="exact" w:val="425"/>
        </w:trPr>
        <w:tc>
          <w:tcPr>
            <w:tcW w:w="1180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rcentaje de transmisión:  </w:t>
            </w:r>
          </w:p>
        </w:tc>
        <w:tc>
          <w:tcPr>
            <w:tcW w:w="161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0" w:rsidRDefault="000253F6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3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3F2BD0" w:rsidRDefault="003F2BD0" w:rsidP="003F2BD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F2BD0" w:rsidRPr="00AF700C" w:rsidTr="002D4CA3">
        <w:trPr>
          <w:trHeight w:hRule="exact" w:val="176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2BD0" w:rsidRDefault="003F2BD0" w:rsidP="007B166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F700C" w:rsidRDefault="00AF700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A755D4" w:rsidRPr="00A755D4" w:rsidTr="0026013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AF700C">
        <w:trPr>
          <w:trHeight w:val="63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2D4CA3" w:rsidRDefault="002D4CA3" w:rsidP="002D4C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755D4" w:rsidRPr="0074323F" w:rsidRDefault="00A755D4" w:rsidP="00293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8"/>
                <w:szCs w:val="8"/>
                <w:lang w:eastAsia="es-ES"/>
              </w:rPr>
            </w:pPr>
          </w:p>
          <w:p w:rsidR="00A755D4" w:rsidRDefault="003020DD" w:rsidP="00A755D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A33AFA" w:rsidRPr="00A33AF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3020DD" w:rsidRPr="0074323F" w:rsidRDefault="003020DD" w:rsidP="00A755D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8"/>
                <w:szCs w:val="8"/>
                <w:lang w:eastAsia="es-ES"/>
              </w:rPr>
            </w:pPr>
          </w:p>
          <w:p w:rsidR="00A755D4" w:rsidRDefault="0074323F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5D4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B24612" w:rsidRPr="0074323F" w:rsidRDefault="00B24612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8"/>
                <w:szCs w:val="8"/>
                <w:lang w:eastAsia="es-ES"/>
              </w:rPr>
            </w:pPr>
          </w:p>
          <w:p w:rsidR="00A755D4" w:rsidRDefault="00A755D4" w:rsidP="00BD1860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BD1860" w:rsidRPr="0074323F" w:rsidRDefault="00BD1860" w:rsidP="00BD1860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EC7BF7" w:rsidRPr="00542D4B" w:rsidRDefault="00EC7BF7" w:rsidP="00EC7BF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D4CA3" w:rsidRPr="0071652A" w:rsidRDefault="002D4CA3" w:rsidP="002D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2D4CA3" w:rsidRPr="0071652A" w:rsidRDefault="002D4CA3" w:rsidP="002D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D4CA3" w:rsidRPr="0071652A" w:rsidRDefault="002D4CA3" w:rsidP="002D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2D4CA3" w:rsidRPr="0071652A" w:rsidRDefault="00BE6B61" w:rsidP="002D4CA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A3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4CA3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D4CA3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2D4CA3" w:rsidRDefault="00BE6B61" w:rsidP="002D4CA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A3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4CA3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D4CA3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D35A67" w:rsidRPr="0071652A" w:rsidRDefault="00BE6B61" w:rsidP="00D35A6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6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35A67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35A6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35A67" w:rsidTr="00E215E7">
              <w:trPr>
                <w:trHeight w:val="280"/>
              </w:trPr>
              <w:tc>
                <w:tcPr>
                  <w:tcW w:w="9355" w:type="dxa"/>
                </w:tcPr>
                <w:p w:rsidR="00D35A67" w:rsidRDefault="00D35A67" w:rsidP="00D35A6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5A67" w:rsidTr="00E215E7">
              <w:trPr>
                <w:trHeight w:val="280"/>
              </w:trPr>
              <w:tc>
                <w:tcPr>
                  <w:tcW w:w="9355" w:type="dxa"/>
                </w:tcPr>
                <w:p w:rsidR="00D35A67" w:rsidRDefault="00D35A67" w:rsidP="00D35A67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D4CA3" w:rsidRPr="0071652A" w:rsidRDefault="002D4CA3" w:rsidP="002D4CA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2D4CA3" w:rsidRPr="00AF387A" w:rsidRDefault="002D4CA3" w:rsidP="002D4C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4A6DD0" w:rsidRPr="002E7E6E" w:rsidRDefault="004A6DD0" w:rsidP="008C487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F700C" w:rsidRPr="00A755D4" w:rsidTr="00541A00">
        <w:trPr>
          <w:trHeight w:val="123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F700C" w:rsidRPr="00EC7BF7" w:rsidRDefault="00AF700C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"/>
                <w:szCs w:val="2"/>
                <w:lang w:eastAsia="es-ES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AF700C" w:rsidTr="007B1666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700C" w:rsidRDefault="00AF700C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700C" w:rsidRPr="00207557" w:rsidRDefault="007D0660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F700C" w:rsidRDefault="00AF700C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700C" w:rsidRDefault="007D0660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F700C" w:rsidRDefault="00AF700C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700C" w:rsidRDefault="007D0660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F700C" w:rsidRDefault="00AF700C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AF700C" w:rsidRDefault="007D0660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F700C" w:rsidRPr="00EC7BF7" w:rsidRDefault="00AF700C" w:rsidP="00EC7BF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rPr>
                <w:rFonts w:ascii="Times New Roman" w:eastAsia="Times New Roman" w:hAnsi="Times New Roman"/>
                <w:sz w:val="2"/>
                <w:szCs w:val="2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AF700C" w:rsidTr="007B1666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700C" w:rsidRDefault="00AF700C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700C" w:rsidRDefault="007D0660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F700C" w:rsidRDefault="00AF700C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700C" w:rsidRDefault="007D0660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F700C" w:rsidRDefault="00AF700C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700C" w:rsidRDefault="007D0660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F700C" w:rsidRDefault="00AF700C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AF700C" w:rsidRDefault="007D0660" w:rsidP="00EC7BF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F700C" w:rsidRPr="00EC7BF7" w:rsidRDefault="00AF700C" w:rsidP="00EC7BF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AF700C" w:rsidRDefault="00AF700C" w:rsidP="00EC7BF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18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AF700C" w:rsidTr="007B1666">
              <w:trPr>
                <w:trHeight w:val="280"/>
              </w:trPr>
              <w:tc>
                <w:tcPr>
                  <w:tcW w:w="9355" w:type="dxa"/>
                </w:tcPr>
                <w:p w:rsidR="00AF700C" w:rsidRDefault="007D0660" w:rsidP="00EC7B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700C" w:rsidTr="007B1666">
              <w:trPr>
                <w:trHeight w:val="280"/>
              </w:trPr>
              <w:tc>
                <w:tcPr>
                  <w:tcW w:w="9355" w:type="dxa"/>
                </w:tcPr>
                <w:p w:rsidR="00AF700C" w:rsidRDefault="007D0660" w:rsidP="00EC7B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F700C" w:rsidRPr="00EC7BF7" w:rsidRDefault="00AF700C" w:rsidP="00EC7B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es-ES"/>
              </w:rPr>
            </w:pPr>
          </w:p>
          <w:p w:rsidR="00AF700C" w:rsidRDefault="00AF700C" w:rsidP="008C487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AF700C" w:rsidRDefault="00AF700C" w:rsidP="00AF700C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AF700C" w:rsidRPr="008003BA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-142" w:right="-56"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en su caso. </w:t>
            </w:r>
          </w:p>
          <w:p w:rsidR="00AF700C" w:rsidRPr="00FA4E35" w:rsidRDefault="00AF700C" w:rsidP="00AF700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ind w:left="567" w:right="-56" w:hanging="567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ertificado de colegiación del adquirente o adquirentes. </w:t>
            </w:r>
          </w:p>
          <w:p w:rsidR="00AF700C" w:rsidRDefault="00AF700C" w:rsidP="00AF700C">
            <w:pPr>
              <w:tabs>
                <w:tab w:val="left" w:pos="660"/>
                <w:tab w:val="left" w:pos="1080"/>
              </w:tabs>
              <w:autoSpaceDE w:val="0"/>
              <w:autoSpaceDN w:val="0"/>
              <w:adjustRightInd w:val="0"/>
              <w:spacing w:before="60" w:after="60"/>
              <w:ind w:left="567" w:right="-56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laración</w:t>
            </w:r>
            <w:r w:rsidRPr="006F15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F15D2" w:rsidRPr="006F15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sponsable</w:t>
            </w:r>
            <w:r w:rsidRPr="006F15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l adquirente o adquirentes de no estar incurso en ninguna causa de incompatibilidad para ejercer como titular de oficina de farmacia,</w:t>
            </w:r>
            <w:r w:rsidRPr="0005625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mpromiso de colegiación </w:t>
            </w:r>
            <w:r w:rsidR="00056256" w:rsidRPr="006F15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 de autorización para la verificación de su titulación.</w:t>
            </w:r>
          </w:p>
          <w:p w:rsidR="00AF700C" w:rsidRPr="00A05D45" w:rsidRDefault="00AF700C" w:rsidP="00AF700C">
            <w:pPr>
              <w:tabs>
                <w:tab w:val="left" w:pos="660"/>
                <w:tab w:val="left" w:pos="1080"/>
              </w:tabs>
              <w:autoSpaceDE w:val="0"/>
              <w:autoSpaceDN w:val="0"/>
              <w:adjustRightInd w:val="0"/>
              <w:spacing w:before="18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1378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    Si los solicitantes de la transmisión son los herederos del farmacéutico titula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cotitular</w:t>
            </w:r>
            <w:r w:rsidRPr="00D1378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AF700C" w:rsidRDefault="00AF700C" w:rsidP="00AF700C">
            <w:pPr>
              <w:tabs>
                <w:tab w:val="left" w:pos="660"/>
                <w:tab w:val="left" w:pos="108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pia de títulos que acrediten la condición de herederos. </w:t>
            </w:r>
          </w:p>
          <w:p w:rsidR="00AF700C" w:rsidRPr="00A05D45" w:rsidRDefault="00AF700C" w:rsidP="00AF700C">
            <w:pPr>
              <w:tabs>
                <w:tab w:val="left" w:pos="660"/>
                <w:tab w:val="left" w:pos="1080"/>
              </w:tabs>
              <w:autoSpaceDE w:val="0"/>
              <w:autoSpaceDN w:val="0"/>
              <w:adjustRightInd w:val="0"/>
              <w:spacing w:before="18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1378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   Si en una cotitularidad una de las partes enajena a un tercero:</w:t>
            </w:r>
          </w:p>
          <w:p w:rsidR="00AF700C" w:rsidRDefault="00AF700C" w:rsidP="00AF700C">
            <w:pPr>
              <w:autoSpaceDE w:val="0"/>
              <w:autoSpaceDN w:val="0"/>
              <w:adjustRightInd w:val="0"/>
              <w:spacing w:before="60" w:after="60"/>
              <w:ind w:left="567" w:right="-56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 acreditativo de que se ha dado</w:t>
            </w: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ocimien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l resto de los farmacéuticos cotitulares </w:t>
            </w: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 la transmisió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la oficina de farmacia, con el fin de que puedan ejercer el derecho de retracto legal.</w:t>
            </w:r>
          </w:p>
          <w:p w:rsidR="00AF700C" w:rsidRPr="00432A2E" w:rsidRDefault="00AF700C" w:rsidP="00AF700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80" w:after="120"/>
              <w:ind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-   </w:t>
            </w:r>
            <w:r w:rsidRPr="00432A2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uando la transmisión conlleve traslado, además de la documentación anterior:</w:t>
            </w:r>
          </w:p>
          <w:p w:rsidR="00AF700C" w:rsidRPr="00535AB7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35AB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 situación en el que se señale con exactitud el emplazamiento del local.</w:t>
            </w:r>
          </w:p>
          <w:p w:rsidR="00AF700C" w:rsidRPr="00535AB7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35AB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forme de distancias existentes del local designado respecto a las oficinas de farmacia más próximas y a los centros sanitarios más cercanos, en funcionamiento o en fase de proyecto, de financiación pública o concertados en los que se prescriban medicamentos o productos sanitarios.</w:t>
            </w:r>
          </w:p>
          <w:p w:rsidR="00AF700C" w:rsidRPr="00C2793E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35AB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Justificación documental de la disponibilidad jurídica del local.</w:t>
            </w:r>
          </w:p>
          <w:p w:rsidR="00AF700C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royecto de obra redactado por técnic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petente y visado, si procede, por su correspondiente colegio p</w:t>
            </w: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ofesional relativo 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uevo</w:t>
            </w: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ocal que debe contener:</w:t>
            </w:r>
          </w:p>
          <w:p w:rsidR="00AF700C" w:rsidRPr="008003BA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Memoria del proyecto que especifique el cumplimiento de la normativa de accesibilida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eliminación de barreras arquitectónicas</w:t>
            </w: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AF700C" w:rsidRPr="008003BA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Certificaciones del cumplimiento de la normativa en m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ria de urbanismo, construcciones</w:t>
            </w: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instalaciones y                    seguridad.</w:t>
            </w:r>
          </w:p>
          <w:p w:rsidR="00AF700C" w:rsidRPr="008003BA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Plano de conjunto y detalle especificando las diferentes zonas de que consta la oficina de farmacia.</w:t>
            </w:r>
          </w:p>
          <w:p w:rsidR="00AF700C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03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Planos de instalaciones.</w:t>
            </w:r>
          </w:p>
          <w:p w:rsidR="00AF700C" w:rsidRPr="00066467" w:rsidRDefault="00AF700C" w:rsidP="00AF700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5A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AF700C" w:rsidRPr="00066467" w:rsidTr="007B1666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00C" w:rsidRPr="00066467" w:rsidRDefault="007D0660" w:rsidP="00541A00">
                  <w:pPr>
                    <w:tabs>
                      <w:tab w:val="right" w:pos="9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541A00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ab/>
                  </w:r>
                </w:p>
              </w:tc>
            </w:tr>
            <w:tr w:rsidR="00541A00" w:rsidRPr="00066467" w:rsidTr="007B1666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A00" w:rsidRDefault="007D0660" w:rsidP="00541A00">
                  <w:pPr>
                    <w:tabs>
                      <w:tab w:val="right" w:pos="9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F700C" w:rsidRDefault="00AF700C" w:rsidP="00AF700C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41A00" w:rsidRPr="00AF700C" w:rsidRDefault="00541A00" w:rsidP="00AF700C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EC7BF7" w:rsidRPr="00A942BA" w:rsidRDefault="00EC7BF7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PAGO DE TASAS</w:t>
            </w:r>
          </w:p>
        </w:tc>
      </w:tr>
      <w:tr w:rsidR="005911E3" w:rsidRPr="0071258F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1258F" w:rsidRDefault="005911E3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</w:t>
            </w:r>
            <w:r w:rsidR="00E36206"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6312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438,29</w:t>
            </w:r>
            <w:r w:rsidRPr="0071258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942BA" w:rsidRPr="0071258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</w:t>
            </w:r>
            <w:r w:rsidR="0071258F" w:rsidRPr="0071258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uros.</w:t>
            </w:r>
          </w:p>
          <w:tbl>
            <w:tblPr>
              <w:tblpPr w:leftFromText="141" w:rightFromText="141" w:vertAnchor="text" w:horzAnchor="page" w:tblpX="4261" w:tblpY="4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</w:tblGrid>
            <w:tr w:rsidR="004B4778" w:rsidTr="004B4778">
              <w:trPr>
                <w:trHeight w:val="435"/>
              </w:trPr>
              <w:tc>
                <w:tcPr>
                  <w:tcW w:w="1980" w:type="dxa"/>
                </w:tcPr>
                <w:p w:rsidR="004B4778" w:rsidRDefault="004B4778" w:rsidP="002F701B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911E3" w:rsidRPr="0071258F" w:rsidRDefault="005911E3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</w:t>
            </w:r>
            <w:r w:rsidR="002F701B"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á acreditar el pago realizado:</w:t>
            </w:r>
            <w:r w:rsidR="002F701B"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p w:rsidR="005911E3" w:rsidRDefault="00B24612" w:rsidP="002F70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595B5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5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95B5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911E3"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3699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F92A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</w:t>
            </w:r>
            <w:r w:rsidR="004B47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mente, mediante la referencia</w:t>
            </w:r>
            <w:r w:rsidR="00C04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4B47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="007D06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4B4778" w:rsidRDefault="004B4778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C7BF7" w:rsidRPr="00EC7BF7" w:rsidRDefault="00EC7BF7" w:rsidP="002F701B">
            <w:pPr>
              <w:spacing w:before="60" w:after="60"/>
              <w:rPr>
                <w:rFonts w:ascii="Times New Roman" w:eastAsia="Times New Roman" w:hAnsi="Times New Roman"/>
                <w:sz w:val="8"/>
                <w:szCs w:val="8"/>
                <w:lang w:eastAsia="es-ES"/>
              </w:rPr>
            </w:pPr>
          </w:p>
          <w:p w:rsidR="00B24612" w:rsidRPr="00F92A33" w:rsidRDefault="00BC53FD" w:rsidP="0013295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595B5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5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E6B61">
              <w:rPr>
                <w:rFonts w:ascii="Times New Roman" w:hAnsi="Times New Roman"/>
                <w:sz w:val="20"/>
                <w:szCs w:val="20"/>
              </w:rPr>
            </w:r>
            <w:r w:rsidR="00BE6B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95B5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Adjuntando copia del modelo 046, cumplimentado por la entidad bancaria.</w:t>
            </w:r>
          </w:p>
          <w:p w:rsidR="00B24612" w:rsidRPr="0071258F" w:rsidRDefault="00B24612" w:rsidP="00C052F6">
            <w:pPr>
              <w:spacing w:before="60" w:after="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</w:tc>
      </w:tr>
    </w:tbl>
    <w:p w:rsidR="00542D4B" w:rsidRDefault="00542D4B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D5DD4" w:rsidRPr="00CF5A60" w:rsidRDefault="00AD5DD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D5DD4" w:rsidRDefault="00AD5DD4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7BF7" w:rsidRDefault="00EC7BF7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1A00" w:rsidRDefault="00541A0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7BF7" w:rsidRDefault="00EC7BF7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A942BA" w:rsidP="00B63A3C">
      <w:pPr>
        <w:framePr w:w="10033" w:h="1921" w:hSpace="141" w:wrap="around" w:vAnchor="text" w:hAnchor="page" w:x="862" w:y="6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>D</w:t>
      </w:r>
      <w:r w:rsidR="004B4778">
        <w:rPr>
          <w:rFonts w:ascii="Times New Roman" w:eastAsia="Times New Roman" w:hAnsi="Times New Roman"/>
          <w:b/>
          <w:sz w:val="20"/>
          <w:szCs w:val="20"/>
          <w:lang w:eastAsia="es-ES"/>
        </w:rPr>
        <w:t>elegacio</w:t>
      </w:r>
      <w:r w:rsidR="00455A96">
        <w:rPr>
          <w:rFonts w:ascii="Times New Roman" w:eastAsia="Times New Roman" w:hAnsi="Times New Roman"/>
          <w:b/>
          <w:sz w:val="20"/>
          <w:szCs w:val="20"/>
          <w:lang w:eastAsia="es-ES"/>
        </w:rPr>
        <w:t>nes</w:t>
      </w:r>
      <w:r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B63A3C">
      <w:pPr>
        <w:framePr w:w="10033" w:h="1921" w:hSpace="141" w:wrap="around" w:vAnchor="text" w:hAnchor="page" w:x="862" w:y="6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595B59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95B59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E6B61">
        <w:rPr>
          <w:rFonts w:ascii="Times New Roman" w:hAnsi="Times New Roman"/>
          <w:sz w:val="20"/>
          <w:szCs w:val="20"/>
        </w:rPr>
      </w:r>
      <w:r w:rsidR="00BE6B61">
        <w:rPr>
          <w:rFonts w:ascii="Times New Roman" w:hAnsi="Times New Roman"/>
          <w:sz w:val="20"/>
          <w:szCs w:val="20"/>
        </w:rPr>
        <w:fldChar w:fldCharType="separate"/>
      </w:r>
      <w:r w:rsidR="00595B59" w:rsidRPr="00426033">
        <w:rPr>
          <w:rFonts w:ascii="Times New Roman" w:hAnsi="Times New Roman"/>
          <w:sz w:val="20"/>
          <w:szCs w:val="20"/>
        </w:rPr>
        <w:fldChar w:fldCharType="end"/>
      </w:r>
      <w:r w:rsidR="006F3961"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9C1916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4B4778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B63A3C">
      <w:pPr>
        <w:framePr w:w="10033" w:h="1921" w:hSpace="141" w:wrap="around" w:vAnchor="text" w:hAnchor="page" w:x="862" w:y="6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595B59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95B59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E6B61">
        <w:rPr>
          <w:rFonts w:ascii="Times New Roman" w:hAnsi="Times New Roman"/>
          <w:sz w:val="20"/>
          <w:szCs w:val="20"/>
        </w:rPr>
      </w:r>
      <w:r w:rsidR="00BE6B61">
        <w:rPr>
          <w:rFonts w:ascii="Times New Roman" w:hAnsi="Times New Roman"/>
          <w:sz w:val="20"/>
          <w:szCs w:val="20"/>
        </w:rPr>
        <w:fldChar w:fldCharType="separate"/>
      </w:r>
      <w:r w:rsidR="00595B59"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9C1916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4B4778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B63A3C">
      <w:pPr>
        <w:framePr w:w="10033" w:h="1921" w:hSpace="141" w:wrap="around" w:vAnchor="text" w:hAnchor="page" w:x="862" w:y="6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595B59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95B59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E6B61">
        <w:rPr>
          <w:rFonts w:ascii="Times New Roman" w:hAnsi="Times New Roman"/>
          <w:sz w:val="20"/>
          <w:szCs w:val="20"/>
        </w:rPr>
      </w:r>
      <w:r w:rsidR="00BE6B61">
        <w:rPr>
          <w:rFonts w:ascii="Times New Roman" w:hAnsi="Times New Roman"/>
          <w:sz w:val="20"/>
          <w:szCs w:val="20"/>
        </w:rPr>
        <w:fldChar w:fldCharType="separate"/>
      </w:r>
      <w:r w:rsidR="00595B59" w:rsidRPr="00426033">
        <w:rPr>
          <w:rFonts w:ascii="Times New Roman" w:hAnsi="Times New Roman"/>
          <w:sz w:val="20"/>
          <w:szCs w:val="20"/>
        </w:rPr>
        <w:fldChar w:fldCharType="end"/>
      </w:r>
      <w:r w:rsidR="00595B59">
        <w:rPr>
          <w:rFonts w:ascii="Times New Roman" w:hAnsi="Times New Roman"/>
          <w:sz w:val="20"/>
          <w:szCs w:val="20"/>
        </w:rPr>
        <w:t xml:space="preserve">  </w:t>
      </w:r>
      <w:r w:rsidR="009C1916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4B4778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B63A3C">
      <w:pPr>
        <w:framePr w:w="10033" w:h="1921" w:hSpace="141" w:wrap="around" w:vAnchor="text" w:hAnchor="page" w:x="862" w:y="6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595B59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95B59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E6B61">
        <w:rPr>
          <w:rFonts w:ascii="Times New Roman" w:hAnsi="Times New Roman"/>
          <w:sz w:val="20"/>
          <w:szCs w:val="20"/>
        </w:rPr>
      </w:r>
      <w:r w:rsidR="00BE6B61">
        <w:rPr>
          <w:rFonts w:ascii="Times New Roman" w:hAnsi="Times New Roman"/>
          <w:sz w:val="20"/>
          <w:szCs w:val="20"/>
        </w:rPr>
        <w:fldChar w:fldCharType="separate"/>
      </w:r>
      <w:r w:rsidR="00595B59" w:rsidRPr="00426033">
        <w:rPr>
          <w:rFonts w:ascii="Times New Roman" w:hAnsi="Times New Roman"/>
          <w:sz w:val="20"/>
          <w:szCs w:val="20"/>
        </w:rPr>
        <w:fldChar w:fldCharType="end"/>
      </w:r>
      <w:r w:rsidR="00595B59">
        <w:rPr>
          <w:rFonts w:ascii="Times New Roman" w:hAnsi="Times New Roman"/>
          <w:sz w:val="20"/>
          <w:szCs w:val="20"/>
        </w:rPr>
        <w:t xml:space="preserve">  </w:t>
      </w:r>
      <w:r w:rsidR="009C1916">
        <w:rPr>
          <w:rFonts w:ascii="Times New Roman" w:eastAsia="Times New Roman" w:hAnsi="Times New Roman"/>
          <w:sz w:val="20"/>
          <w:szCs w:val="20"/>
          <w:lang w:eastAsia="es-ES"/>
        </w:rPr>
        <w:t>GUADALAJARA. Código</w:t>
      </w:r>
      <w:r w:rsidR="004B4778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B63A3C">
      <w:pPr>
        <w:framePr w:w="10033" w:h="1921" w:hSpace="141" w:wrap="around" w:vAnchor="text" w:hAnchor="page" w:x="862" w:y="6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595B59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595B59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BE6B61">
        <w:rPr>
          <w:rFonts w:ascii="Times New Roman" w:hAnsi="Times New Roman"/>
          <w:sz w:val="20"/>
          <w:szCs w:val="20"/>
        </w:rPr>
      </w:r>
      <w:r w:rsidR="00BE6B61">
        <w:rPr>
          <w:rFonts w:ascii="Times New Roman" w:hAnsi="Times New Roman"/>
          <w:sz w:val="20"/>
          <w:szCs w:val="20"/>
        </w:rPr>
        <w:fldChar w:fldCharType="separate"/>
      </w:r>
      <w:r w:rsidR="00595B59"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C1916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4B4778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 </w:t>
      </w:r>
      <w:r w:rsidR="007D066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7D0660">
        <w:rPr>
          <w:rFonts w:ascii="Arial" w:hAnsi="Arial" w:cs="Arial"/>
          <w:sz w:val="20"/>
          <w:szCs w:val="20"/>
        </w:rPr>
        <w:instrText xml:space="preserve"> FORMTEXT </w:instrText>
      </w:r>
      <w:r w:rsidR="007D0660">
        <w:rPr>
          <w:rFonts w:ascii="Arial" w:hAnsi="Arial" w:cs="Arial"/>
          <w:sz w:val="20"/>
          <w:szCs w:val="20"/>
        </w:rPr>
      </w:r>
      <w:r w:rsidR="007D0660">
        <w:rPr>
          <w:rFonts w:ascii="Arial" w:hAnsi="Arial" w:cs="Arial"/>
          <w:sz w:val="20"/>
          <w:szCs w:val="20"/>
        </w:rPr>
        <w:fldChar w:fldCharType="separate"/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, a</w:t>
      </w:r>
      <w:r w:rsidR="007D06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7D066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7D0660">
        <w:rPr>
          <w:rFonts w:ascii="Arial" w:hAnsi="Arial" w:cs="Arial"/>
          <w:sz w:val="20"/>
          <w:szCs w:val="20"/>
        </w:rPr>
        <w:instrText xml:space="preserve"> FORMTEXT </w:instrText>
      </w:r>
      <w:r w:rsidR="007D0660">
        <w:rPr>
          <w:rFonts w:ascii="Arial" w:hAnsi="Arial" w:cs="Arial"/>
          <w:sz w:val="20"/>
          <w:szCs w:val="20"/>
        </w:rPr>
      </w:r>
      <w:r w:rsidR="007D0660">
        <w:rPr>
          <w:rFonts w:ascii="Arial" w:hAnsi="Arial" w:cs="Arial"/>
          <w:sz w:val="20"/>
          <w:szCs w:val="20"/>
        </w:rPr>
        <w:fldChar w:fldCharType="separate"/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sz w:val="20"/>
          <w:szCs w:val="20"/>
        </w:rPr>
        <w:fldChar w:fldCharType="end"/>
      </w:r>
      <w:r w:rsidR="00E026C8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7D066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7D0660">
        <w:rPr>
          <w:rFonts w:ascii="Arial" w:hAnsi="Arial" w:cs="Arial"/>
          <w:sz w:val="20"/>
          <w:szCs w:val="20"/>
        </w:rPr>
        <w:instrText xml:space="preserve"> FORMTEXT </w:instrText>
      </w:r>
      <w:r w:rsidR="007D0660">
        <w:rPr>
          <w:rFonts w:ascii="Arial" w:hAnsi="Arial" w:cs="Arial"/>
          <w:sz w:val="20"/>
          <w:szCs w:val="20"/>
        </w:rPr>
      </w:r>
      <w:r w:rsidR="007D0660">
        <w:rPr>
          <w:rFonts w:ascii="Arial" w:hAnsi="Arial" w:cs="Arial"/>
          <w:sz w:val="20"/>
          <w:szCs w:val="20"/>
        </w:rPr>
        <w:fldChar w:fldCharType="separate"/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sz w:val="20"/>
          <w:szCs w:val="20"/>
        </w:rPr>
        <w:fldChar w:fldCharType="end"/>
      </w:r>
      <w:r w:rsidR="00E026C8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7D066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7D0660">
        <w:rPr>
          <w:rFonts w:ascii="Arial" w:hAnsi="Arial" w:cs="Arial"/>
          <w:sz w:val="20"/>
          <w:szCs w:val="20"/>
        </w:rPr>
        <w:instrText xml:space="preserve"> FORMTEXT </w:instrText>
      </w:r>
      <w:r w:rsidR="007D0660">
        <w:rPr>
          <w:rFonts w:ascii="Arial" w:hAnsi="Arial" w:cs="Arial"/>
          <w:sz w:val="20"/>
          <w:szCs w:val="20"/>
        </w:rPr>
      </w:r>
      <w:r w:rsidR="007D0660">
        <w:rPr>
          <w:rFonts w:ascii="Arial" w:hAnsi="Arial" w:cs="Arial"/>
          <w:sz w:val="20"/>
          <w:szCs w:val="20"/>
        </w:rPr>
        <w:fldChar w:fldCharType="separate"/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noProof/>
          <w:sz w:val="20"/>
          <w:szCs w:val="20"/>
        </w:rPr>
        <w:t> </w:t>
      </w:r>
      <w:r w:rsidR="007D0660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541A00">
      <w:headerReference w:type="default" r:id="rId10"/>
      <w:footerReference w:type="default" r:id="rId11"/>
      <w:pgSz w:w="11906" w:h="16838" w:code="9"/>
      <w:pgMar w:top="1467" w:right="851" w:bottom="426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78" w:rsidRDefault="006E6F78" w:rsidP="00105875">
      <w:r>
        <w:separator/>
      </w:r>
    </w:p>
  </w:endnote>
  <w:endnote w:type="continuationSeparator" w:id="0">
    <w:p w:rsidR="006E6F78" w:rsidRDefault="006E6F78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A8" w:rsidRPr="00320086" w:rsidRDefault="003550A8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35E16" wp14:editId="0F6D3A4D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0A8" w:rsidRPr="003664B5" w:rsidRDefault="003550A8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6B6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6B6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3550A8" w:rsidRDefault="003550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35E1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3550A8" w:rsidRPr="003664B5" w:rsidRDefault="003550A8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E6B61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E6B61"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3550A8" w:rsidRDefault="003550A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78" w:rsidRDefault="006E6F78" w:rsidP="00105875">
      <w:r>
        <w:separator/>
      </w:r>
    </w:p>
  </w:footnote>
  <w:footnote w:type="continuationSeparator" w:id="0">
    <w:p w:rsidR="006E6F78" w:rsidRDefault="006E6F78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A8" w:rsidRPr="00213E1A" w:rsidRDefault="003550A8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49320309" wp14:editId="1EAB4E9B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0A8" w:rsidRPr="00213E1A" w:rsidRDefault="003550A8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3550A8" w:rsidRPr="00E00590" w:rsidRDefault="003550A8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3550A8" w:rsidRPr="00590948" w:rsidRDefault="003550A8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3550A8" w:rsidRPr="00590948" w:rsidRDefault="003550A8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3550A8" w:rsidRPr="00590948" w:rsidRDefault="003550A8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3550A8" w:rsidRPr="00590948" w:rsidRDefault="003550A8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3550A8" w:rsidRPr="00A00390" w:rsidRDefault="003550A8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GzxM3pyyyCtz4HiXfObqJ24y2QD2flzkQQ9WxeuR8zSEwIIIummP8Uu6VZ5/uam72gRiYAIfwzpmYVMmm5pdQ==" w:salt="2yEQ9U3MfH9H9X5TZbMf2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16C6"/>
    <w:rsid w:val="00002E41"/>
    <w:rsid w:val="000035A0"/>
    <w:rsid w:val="00010C7D"/>
    <w:rsid w:val="00020D94"/>
    <w:rsid w:val="000253F6"/>
    <w:rsid w:val="00026D65"/>
    <w:rsid w:val="000333DB"/>
    <w:rsid w:val="000349FB"/>
    <w:rsid w:val="00042B8A"/>
    <w:rsid w:val="00051470"/>
    <w:rsid w:val="00051EE7"/>
    <w:rsid w:val="000550E4"/>
    <w:rsid w:val="00056256"/>
    <w:rsid w:val="00056277"/>
    <w:rsid w:val="00066467"/>
    <w:rsid w:val="00083C72"/>
    <w:rsid w:val="000A1A3C"/>
    <w:rsid w:val="000B101E"/>
    <w:rsid w:val="000B76D9"/>
    <w:rsid w:val="000C3F71"/>
    <w:rsid w:val="000D2E2F"/>
    <w:rsid w:val="000E0833"/>
    <w:rsid w:val="000E76D2"/>
    <w:rsid w:val="000F15B0"/>
    <w:rsid w:val="000F5281"/>
    <w:rsid w:val="00105875"/>
    <w:rsid w:val="00111332"/>
    <w:rsid w:val="00114439"/>
    <w:rsid w:val="00121372"/>
    <w:rsid w:val="0012303E"/>
    <w:rsid w:val="001236A3"/>
    <w:rsid w:val="00131C9C"/>
    <w:rsid w:val="0013295D"/>
    <w:rsid w:val="001353BD"/>
    <w:rsid w:val="001362CA"/>
    <w:rsid w:val="00137823"/>
    <w:rsid w:val="00142498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A33DC"/>
    <w:rsid w:val="001A4941"/>
    <w:rsid w:val="001B3DD9"/>
    <w:rsid w:val="001B4076"/>
    <w:rsid w:val="001D01D4"/>
    <w:rsid w:val="001D390A"/>
    <w:rsid w:val="001E5F5B"/>
    <w:rsid w:val="001E6F5A"/>
    <w:rsid w:val="001E7291"/>
    <w:rsid w:val="001E79E7"/>
    <w:rsid w:val="001F37BD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4BE2"/>
    <w:rsid w:val="00293A07"/>
    <w:rsid w:val="002974A4"/>
    <w:rsid w:val="002B0A31"/>
    <w:rsid w:val="002B16EA"/>
    <w:rsid w:val="002B1F15"/>
    <w:rsid w:val="002B7228"/>
    <w:rsid w:val="002C4955"/>
    <w:rsid w:val="002C6597"/>
    <w:rsid w:val="002D09A1"/>
    <w:rsid w:val="002D3834"/>
    <w:rsid w:val="002D3F64"/>
    <w:rsid w:val="002D4CA3"/>
    <w:rsid w:val="002D639F"/>
    <w:rsid w:val="002E2A24"/>
    <w:rsid w:val="002E320D"/>
    <w:rsid w:val="002E7E6E"/>
    <w:rsid w:val="002F0A16"/>
    <w:rsid w:val="002F701B"/>
    <w:rsid w:val="002F7810"/>
    <w:rsid w:val="003020DD"/>
    <w:rsid w:val="00302E2C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50A8"/>
    <w:rsid w:val="00356DEE"/>
    <w:rsid w:val="003574E3"/>
    <w:rsid w:val="003576D6"/>
    <w:rsid w:val="00361B9D"/>
    <w:rsid w:val="00362738"/>
    <w:rsid w:val="0036312A"/>
    <w:rsid w:val="00367C1D"/>
    <w:rsid w:val="00394481"/>
    <w:rsid w:val="00397429"/>
    <w:rsid w:val="003A0911"/>
    <w:rsid w:val="003A0EE9"/>
    <w:rsid w:val="003A6D06"/>
    <w:rsid w:val="003B7435"/>
    <w:rsid w:val="003E25A1"/>
    <w:rsid w:val="003E5B3E"/>
    <w:rsid w:val="003F2BD0"/>
    <w:rsid w:val="003F76E4"/>
    <w:rsid w:val="004009E5"/>
    <w:rsid w:val="00405623"/>
    <w:rsid w:val="004217DD"/>
    <w:rsid w:val="004307DA"/>
    <w:rsid w:val="004332F2"/>
    <w:rsid w:val="004378F7"/>
    <w:rsid w:val="00451D61"/>
    <w:rsid w:val="00454366"/>
    <w:rsid w:val="00455A96"/>
    <w:rsid w:val="00477D38"/>
    <w:rsid w:val="00481E60"/>
    <w:rsid w:val="00482708"/>
    <w:rsid w:val="004A6DD0"/>
    <w:rsid w:val="004B056E"/>
    <w:rsid w:val="004B1ABD"/>
    <w:rsid w:val="004B36C6"/>
    <w:rsid w:val="004B4778"/>
    <w:rsid w:val="004C2FDF"/>
    <w:rsid w:val="004D0A0E"/>
    <w:rsid w:val="004D0F5D"/>
    <w:rsid w:val="004D4013"/>
    <w:rsid w:val="004E0146"/>
    <w:rsid w:val="004F12D6"/>
    <w:rsid w:val="004F6BF2"/>
    <w:rsid w:val="005013DF"/>
    <w:rsid w:val="00517BC9"/>
    <w:rsid w:val="00524F19"/>
    <w:rsid w:val="00530297"/>
    <w:rsid w:val="0053173D"/>
    <w:rsid w:val="005348F1"/>
    <w:rsid w:val="00535AB7"/>
    <w:rsid w:val="0053642A"/>
    <w:rsid w:val="00541A00"/>
    <w:rsid w:val="00542D4B"/>
    <w:rsid w:val="00557060"/>
    <w:rsid w:val="005608F9"/>
    <w:rsid w:val="005733B1"/>
    <w:rsid w:val="0057426C"/>
    <w:rsid w:val="00575ABA"/>
    <w:rsid w:val="00577899"/>
    <w:rsid w:val="00580A39"/>
    <w:rsid w:val="00584C89"/>
    <w:rsid w:val="005911E3"/>
    <w:rsid w:val="00595B59"/>
    <w:rsid w:val="0059659B"/>
    <w:rsid w:val="00597712"/>
    <w:rsid w:val="005A1D52"/>
    <w:rsid w:val="005A7CBD"/>
    <w:rsid w:val="005B50D8"/>
    <w:rsid w:val="005B7647"/>
    <w:rsid w:val="005C2CD0"/>
    <w:rsid w:val="005C62AB"/>
    <w:rsid w:val="005D08F6"/>
    <w:rsid w:val="005D2C5F"/>
    <w:rsid w:val="005E0663"/>
    <w:rsid w:val="005E2267"/>
    <w:rsid w:val="005F3A3B"/>
    <w:rsid w:val="0060285E"/>
    <w:rsid w:val="006072EF"/>
    <w:rsid w:val="00616F9D"/>
    <w:rsid w:val="00617905"/>
    <w:rsid w:val="00625202"/>
    <w:rsid w:val="006328E1"/>
    <w:rsid w:val="00642D85"/>
    <w:rsid w:val="006525FA"/>
    <w:rsid w:val="006533D0"/>
    <w:rsid w:val="0065510A"/>
    <w:rsid w:val="00655D21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32B5"/>
    <w:rsid w:val="006E6F78"/>
    <w:rsid w:val="006F15D2"/>
    <w:rsid w:val="006F3961"/>
    <w:rsid w:val="006F69DF"/>
    <w:rsid w:val="0070476F"/>
    <w:rsid w:val="007055F4"/>
    <w:rsid w:val="0071258F"/>
    <w:rsid w:val="00713DFC"/>
    <w:rsid w:val="007154AF"/>
    <w:rsid w:val="00717D69"/>
    <w:rsid w:val="00722B94"/>
    <w:rsid w:val="00737893"/>
    <w:rsid w:val="00742AC4"/>
    <w:rsid w:val="00742B97"/>
    <w:rsid w:val="0074323F"/>
    <w:rsid w:val="00746852"/>
    <w:rsid w:val="00746B8D"/>
    <w:rsid w:val="007525C7"/>
    <w:rsid w:val="00762309"/>
    <w:rsid w:val="00772B0A"/>
    <w:rsid w:val="00775987"/>
    <w:rsid w:val="007759DB"/>
    <w:rsid w:val="007761B0"/>
    <w:rsid w:val="00786069"/>
    <w:rsid w:val="00792253"/>
    <w:rsid w:val="007A2250"/>
    <w:rsid w:val="007A6618"/>
    <w:rsid w:val="007B1666"/>
    <w:rsid w:val="007B251D"/>
    <w:rsid w:val="007B349F"/>
    <w:rsid w:val="007B4313"/>
    <w:rsid w:val="007B4ED7"/>
    <w:rsid w:val="007B5BF3"/>
    <w:rsid w:val="007C3AF3"/>
    <w:rsid w:val="007C4BFC"/>
    <w:rsid w:val="007C63F3"/>
    <w:rsid w:val="007D0660"/>
    <w:rsid w:val="007F5BFE"/>
    <w:rsid w:val="007F5CCF"/>
    <w:rsid w:val="008003BA"/>
    <w:rsid w:val="0080735C"/>
    <w:rsid w:val="008204DF"/>
    <w:rsid w:val="008302E7"/>
    <w:rsid w:val="0084116D"/>
    <w:rsid w:val="0084622F"/>
    <w:rsid w:val="00855E36"/>
    <w:rsid w:val="0085658A"/>
    <w:rsid w:val="008600E9"/>
    <w:rsid w:val="008618F9"/>
    <w:rsid w:val="00873E1E"/>
    <w:rsid w:val="0087767E"/>
    <w:rsid w:val="0088104B"/>
    <w:rsid w:val="008834AF"/>
    <w:rsid w:val="008853E2"/>
    <w:rsid w:val="00885AD9"/>
    <w:rsid w:val="008A0989"/>
    <w:rsid w:val="008A2E06"/>
    <w:rsid w:val="008B2F70"/>
    <w:rsid w:val="008C487B"/>
    <w:rsid w:val="008C7584"/>
    <w:rsid w:val="008D249A"/>
    <w:rsid w:val="008E5DCE"/>
    <w:rsid w:val="008E6D4E"/>
    <w:rsid w:val="009074E1"/>
    <w:rsid w:val="00913D96"/>
    <w:rsid w:val="00924193"/>
    <w:rsid w:val="00925580"/>
    <w:rsid w:val="00930D40"/>
    <w:rsid w:val="009352A9"/>
    <w:rsid w:val="00944ED5"/>
    <w:rsid w:val="0095263E"/>
    <w:rsid w:val="00955DB9"/>
    <w:rsid w:val="0097324C"/>
    <w:rsid w:val="009764F5"/>
    <w:rsid w:val="009803E2"/>
    <w:rsid w:val="00993A1C"/>
    <w:rsid w:val="00994BBD"/>
    <w:rsid w:val="009A3D37"/>
    <w:rsid w:val="009A789C"/>
    <w:rsid w:val="009B305C"/>
    <w:rsid w:val="009C13F1"/>
    <w:rsid w:val="009C1916"/>
    <w:rsid w:val="009D569F"/>
    <w:rsid w:val="009D72B3"/>
    <w:rsid w:val="00A00669"/>
    <w:rsid w:val="00A03AD0"/>
    <w:rsid w:val="00A054CD"/>
    <w:rsid w:val="00A05D45"/>
    <w:rsid w:val="00A1392B"/>
    <w:rsid w:val="00A20FEC"/>
    <w:rsid w:val="00A235A0"/>
    <w:rsid w:val="00A33AFA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86426"/>
    <w:rsid w:val="00A942BA"/>
    <w:rsid w:val="00AA523B"/>
    <w:rsid w:val="00AA5EF0"/>
    <w:rsid w:val="00AA6A8A"/>
    <w:rsid w:val="00AA72AD"/>
    <w:rsid w:val="00AB5137"/>
    <w:rsid w:val="00AC4E10"/>
    <w:rsid w:val="00AC6B56"/>
    <w:rsid w:val="00AD31AA"/>
    <w:rsid w:val="00AD5DD4"/>
    <w:rsid w:val="00AD75F1"/>
    <w:rsid w:val="00AF700C"/>
    <w:rsid w:val="00B144CD"/>
    <w:rsid w:val="00B24612"/>
    <w:rsid w:val="00B24BFB"/>
    <w:rsid w:val="00B26417"/>
    <w:rsid w:val="00B309CC"/>
    <w:rsid w:val="00B30B22"/>
    <w:rsid w:val="00B31F96"/>
    <w:rsid w:val="00B341C7"/>
    <w:rsid w:val="00B3669A"/>
    <w:rsid w:val="00B37097"/>
    <w:rsid w:val="00B525D1"/>
    <w:rsid w:val="00B53CAA"/>
    <w:rsid w:val="00B54B95"/>
    <w:rsid w:val="00B61ED0"/>
    <w:rsid w:val="00B63A3C"/>
    <w:rsid w:val="00B6689C"/>
    <w:rsid w:val="00B706EE"/>
    <w:rsid w:val="00B8177D"/>
    <w:rsid w:val="00B931CD"/>
    <w:rsid w:val="00BA3AC4"/>
    <w:rsid w:val="00BA565C"/>
    <w:rsid w:val="00BB03F8"/>
    <w:rsid w:val="00BC53FD"/>
    <w:rsid w:val="00BD1860"/>
    <w:rsid w:val="00BE4D8B"/>
    <w:rsid w:val="00BE5D62"/>
    <w:rsid w:val="00BE6B61"/>
    <w:rsid w:val="00BE6B78"/>
    <w:rsid w:val="00BF08EE"/>
    <w:rsid w:val="00C01029"/>
    <w:rsid w:val="00C04875"/>
    <w:rsid w:val="00C04A2E"/>
    <w:rsid w:val="00C052F6"/>
    <w:rsid w:val="00C1118C"/>
    <w:rsid w:val="00C16939"/>
    <w:rsid w:val="00C2304C"/>
    <w:rsid w:val="00C2793E"/>
    <w:rsid w:val="00C33276"/>
    <w:rsid w:val="00C5012B"/>
    <w:rsid w:val="00C534E3"/>
    <w:rsid w:val="00C57D59"/>
    <w:rsid w:val="00C611D3"/>
    <w:rsid w:val="00C65935"/>
    <w:rsid w:val="00C67600"/>
    <w:rsid w:val="00C67B6E"/>
    <w:rsid w:val="00C81600"/>
    <w:rsid w:val="00C827A3"/>
    <w:rsid w:val="00CA3E2B"/>
    <w:rsid w:val="00CB30C9"/>
    <w:rsid w:val="00CB449F"/>
    <w:rsid w:val="00CC080C"/>
    <w:rsid w:val="00CC35C1"/>
    <w:rsid w:val="00CC59FB"/>
    <w:rsid w:val="00CC5CF7"/>
    <w:rsid w:val="00CD07F2"/>
    <w:rsid w:val="00CD15F9"/>
    <w:rsid w:val="00CD75FF"/>
    <w:rsid w:val="00CE0C00"/>
    <w:rsid w:val="00CE2213"/>
    <w:rsid w:val="00CE6448"/>
    <w:rsid w:val="00CE7F09"/>
    <w:rsid w:val="00CF36E5"/>
    <w:rsid w:val="00CF5A60"/>
    <w:rsid w:val="00CF708D"/>
    <w:rsid w:val="00D1378B"/>
    <w:rsid w:val="00D167DE"/>
    <w:rsid w:val="00D20221"/>
    <w:rsid w:val="00D21FEB"/>
    <w:rsid w:val="00D22B9D"/>
    <w:rsid w:val="00D311E5"/>
    <w:rsid w:val="00D35A67"/>
    <w:rsid w:val="00D53F1A"/>
    <w:rsid w:val="00D60F81"/>
    <w:rsid w:val="00D6360D"/>
    <w:rsid w:val="00D73038"/>
    <w:rsid w:val="00DA27AB"/>
    <w:rsid w:val="00DB2F8D"/>
    <w:rsid w:val="00DB3D7E"/>
    <w:rsid w:val="00DB450C"/>
    <w:rsid w:val="00DB74CB"/>
    <w:rsid w:val="00DC5E90"/>
    <w:rsid w:val="00DC6FED"/>
    <w:rsid w:val="00DC737D"/>
    <w:rsid w:val="00DE0572"/>
    <w:rsid w:val="00DE2DEC"/>
    <w:rsid w:val="00DE4880"/>
    <w:rsid w:val="00DE7099"/>
    <w:rsid w:val="00DF2BCA"/>
    <w:rsid w:val="00DF5143"/>
    <w:rsid w:val="00E00761"/>
    <w:rsid w:val="00E026C8"/>
    <w:rsid w:val="00E02D0C"/>
    <w:rsid w:val="00E0448B"/>
    <w:rsid w:val="00E07EB1"/>
    <w:rsid w:val="00E17F86"/>
    <w:rsid w:val="00E20022"/>
    <w:rsid w:val="00E213AB"/>
    <w:rsid w:val="00E24EF4"/>
    <w:rsid w:val="00E31D78"/>
    <w:rsid w:val="00E36206"/>
    <w:rsid w:val="00E37D8B"/>
    <w:rsid w:val="00E4111C"/>
    <w:rsid w:val="00E42BD6"/>
    <w:rsid w:val="00E57060"/>
    <w:rsid w:val="00E600DA"/>
    <w:rsid w:val="00E61AEC"/>
    <w:rsid w:val="00E62431"/>
    <w:rsid w:val="00E81575"/>
    <w:rsid w:val="00EA28BA"/>
    <w:rsid w:val="00EA3E87"/>
    <w:rsid w:val="00EC40F6"/>
    <w:rsid w:val="00EC7BF7"/>
    <w:rsid w:val="00ED0171"/>
    <w:rsid w:val="00F02838"/>
    <w:rsid w:val="00F25702"/>
    <w:rsid w:val="00F27145"/>
    <w:rsid w:val="00F30C15"/>
    <w:rsid w:val="00F3105A"/>
    <w:rsid w:val="00F31F95"/>
    <w:rsid w:val="00F420D8"/>
    <w:rsid w:val="00F56F85"/>
    <w:rsid w:val="00F64742"/>
    <w:rsid w:val="00F65598"/>
    <w:rsid w:val="00F6623D"/>
    <w:rsid w:val="00F67C60"/>
    <w:rsid w:val="00F71E26"/>
    <w:rsid w:val="00F75039"/>
    <w:rsid w:val="00F82D6D"/>
    <w:rsid w:val="00F92A33"/>
    <w:rsid w:val="00F96C55"/>
    <w:rsid w:val="00FA4E35"/>
    <w:rsid w:val="00FB260D"/>
    <w:rsid w:val="00FB7EDE"/>
    <w:rsid w:val="00FC3C61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01AB642-A732-44BF-961F-9CB87553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34D-C201-42EB-B710-DF81EDA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73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242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15</cp:revision>
  <cp:lastPrinted>2018-10-18T12:10:00Z</cp:lastPrinted>
  <dcterms:created xsi:type="dcterms:W3CDTF">2019-10-29T08:56:00Z</dcterms:created>
  <dcterms:modified xsi:type="dcterms:W3CDTF">2020-01-10T10:05:00Z</dcterms:modified>
</cp:coreProperties>
</file>